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04953C08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5167EE">
              <w:rPr>
                <w:b/>
                <w:bCs/>
                <w:sz w:val="28"/>
                <w:szCs w:val="28"/>
              </w:rPr>
              <w:t>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5167EE">
              <w:rPr>
                <w:b/>
                <w:bCs/>
                <w:sz w:val="28"/>
                <w:szCs w:val="28"/>
              </w:rPr>
              <w:t>08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141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C1B0867" w:rsidR="00DD2E7E" w:rsidRDefault="00826AC7" w:rsidP="00A74CE0">
            <w:pPr>
              <w:jc w:val="both"/>
            </w:pPr>
            <w:r>
              <w:t xml:space="preserve">             LABORATORIO</w:t>
            </w:r>
          </w:p>
        </w:tc>
        <w:tc>
          <w:tcPr>
            <w:tcW w:w="1842" w:type="dxa"/>
          </w:tcPr>
          <w:p w14:paraId="335CBD9C" w14:textId="041E08A6" w:rsidR="00DD2E7E" w:rsidRDefault="00826AC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NGE</w:t>
            </w:r>
          </w:p>
        </w:tc>
        <w:tc>
          <w:tcPr>
            <w:tcW w:w="2268" w:type="dxa"/>
          </w:tcPr>
          <w:p w14:paraId="07E2DEF2" w14:textId="3F67FD11" w:rsidR="00DD2E7E" w:rsidRDefault="00826AC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5</w:t>
            </w:r>
          </w:p>
        </w:tc>
        <w:tc>
          <w:tcPr>
            <w:tcW w:w="1985" w:type="dxa"/>
          </w:tcPr>
          <w:p w14:paraId="258F9227" w14:textId="0F3E88BF" w:rsidR="00DD2E7E" w:rsidRDefault="00826AC7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:05</w:t>
            </w:r>
          </w:p>
        </w:tc>
        <w:tc>
          <w:tcPr>
            <w:tcW w:w="1814" w:type="dxa"/>
            <w:shd w:val="clear" w:color="auto" w:fill="6ED5E0"/>
          </w:tcPr>
          <w:p w14:paraId="1140C31E" w14:textId="77777777" w:rsidR="00DD2E7E" w:rsidRDefault="00B00B5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ENTREGADO</w:t>
            </w:r>
          </w:p>
          <w:p w14:paraId="0FE6AA67" w14:textId="3063B2B1" w:rsidR="00B00B5B" w:rsidRPr="00B00B5B" w:rsidRDefault="00B00B5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RMANE</w:t>
            </w:r>
            <w:r w:rsidR="00141E43">
              <w:rPr>
                <w:b/>
              </w:rPr>
              <w:t>NTE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7C8A0819" w:rsidR="00DD2E7E" w:rsidRDefault="00834DD5" w:rsidP="00A74CE0">
            <w:pPr>
              <w:jc w:val="both"/>
            </w:pPr>
            <w:r>
              <w:t xml:space="preserve">                    JUAN CARLOS</w:t>
            </w:r>
          </w:p>
        </w:tc>
        <w:tc>
          <w:tcPr>
            <w:tcW w:w="1842" w:type="dxa"/>
          </w:tcPr>
          <w:p w14:paraId="6F28D7FD" w14:textId="7D0347AD" w:rsidR="00DD2E7E" w:rsidRDefault="00834D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AISVER</w:t>
            </w:r>
          </w:p>
        </w:tc>
        <w:tc>
          <w:tcPr>
            <w:tcW w:w="2268" w:type="dxa"/>
          </w:tcPr>
          <w:p w14:paraId="0CF2E69F" w14:textId="78543F41" w:rsidR="00DD2E7E" w:rsidRDefault="00834D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4</w:t>
            </w:r>
          </w:p>
        </w:tc>
        <w:tc>
          <w:tcPr>
            <w:tcW w:w="1985" w:type="dxa"/>
          </w:tcPr>
          <w:p w14:paraId="5D860FD7" w14:textId="01E1B67B" w:rsidR="00DD2E7E" w:rsidRDefault="00834DD5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15</w:t>
            </w:r>
          </w:p>
        </w:tc>
        <w:tc>
          <w:tcPr>
            <w:tcW w:w="1814" w:type="dxa"/>
          </w:tcPr>
          <w:p w14:paraId="7B1AA024" w14:textId="236AE277" w:rsidR="00DD2E7E" w:rsidRDefault="00F90F59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B00B5B" w:rsidRDefault="00B00B5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B00B5B" w:rsidRDefault="00B00B5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B00B5B" w:rsidRDefault="00B00B5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B00B5B" w:rsidRDefault="00B00B5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41E43"/>
    <w:rsid w:val="001A402D"/>
    <w:rsid w:val="002651D3"/>
    <w:rsid w:val="00417797"/>
    <w:rsid w:val="00440CBD"/>
    <w:rsid w:val="00496C99"/>
    <w:rsid w:val="004B773E"/>
    <w:rsid w:val="005167EE"/>
    <w:rsid w:val="007B454D"/>
    <w:rsid w:val="00817282"/>
    <w:rsid w:val="00826AC7"/>
    <w:rsid w:val="00834DD5"/>
    <w:rsid w:val="009059DF"/>
    <w:rsid w:val="00965DF2"/>
    <w:rsid w:val="009A2379"/>
    <w:rsid w:val="00A11F3B"/>
    <w:rsid w:val="00A74CE0"/>
    <w:rsid w:val="00B00B5B"/>
    <w:rsid w:val="00B145A0"/>
    <w:rsid w:val="00C16AE7"/>
    <w:rsid w:val="00D248E9"/>
    <w:rsid w:val="00D468EE"/>
    <w:rsid w:val="00DD2E7E"/>
    <w:rsid w:val="00DE6C6B"/>
    <w:rsid w:val="00F90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C3B98-8037-4C4F-838F-A5DC0C9B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4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6</cp:revision>
  <cp:lastPrinted>2019-08-09T19:42:00Z</cp:lastPrinted>
  <dcterms:created xsi:type="dcterms:W3CDTF">2019-07-20T06:50:00Z</dcterms:created>
  <dcterms:modified xsi:type="dcterms:W3CDTF">2019-08-09T19:42:00Z</dcterms:modified>
</cp:coreProperties>
</file>